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C6" w:rsidRDefault="005D48C6" w:rsidP="005D48C6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C8BD" wp14:editId="75E0A8D0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C6" w:rsidRPr="005275D5" w:rsidRDefault="005D48C6" w:rsidP="005D48C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5D48C6" w:rsidRPr="005275D5" w:rsidRDefault="005D48C6" w:rsidP="005D48C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5D48C6" w:rsidRPr="005275D5" w:rsidRDefault="005D48C6" w:rsidP="005D48C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5D48C6" w:rsidRPr="00C20E4B" w:rsidRDefault="005D48C6" w:rsidP="005D48C6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C8B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5D48C6" w:rsidRPr="005275D5" w:rsidRDefault="005D48C6" w:rsidP="005D48C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5D48C6" w:rsidRPr="005275D5" w:rsidRDefault="005D48C6" w:rsidP="005D48C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5D48C6" w:rsidRPr="005275D5" w:rsidRDefault="005D48C6" w:rsidP="005D48C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5D48C6" w:rsidRPr="00C20E4B" w:rsidRDefault="005D48C6" w:rsidP="005D48C6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46B92F92" wp14:editId="4962BF31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E" w:rsidRDefault="00A220DE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F064D3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 Иркутской области проведет бесплатную консультацию 19 марта </w:t>
      </w:r>
      <w:r w:rsidR="002410A3">
        <w:rPr>
          <w:rFonts w:ascii="Segoe UI" w:hAnsi="Segoe UI" w:cs="Segoe UI"/>
          <w:sz w:val="32"/>
          <w:szCs w:val="32"/>
        </w:rPr>
        <w:t xml:space="preserve"> 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F064D3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9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тветят на вопросы граждан о том, как </w:t>
      </w:r>
      <w:r w:rsidRPr="00F064D3">
        <w:rPr>
          <w:rFonts w:ascii="Segoe UI" w:hAnsi="Segoe UI" w:cs="Segoe UI"/>
          <w:color w:val="000000" w:themeColor="text1"/>
          <w:sz w:val="24"/>
          <w:szCs w:val="24"/>
        </w:rPr>
        <w:t>получить или переоформить лицензию на геодезическую и картографическую деятельность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F064D3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Свои вопросы жители области смогут задать ведущему специалисту-эксперту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геодезии, картографии, землеустройства и мониторинга земель Елене Николаевне Колесниковой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2410A3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2410A3">
        <w:rPr>
          <w:rFonts w:ascii="Segoe UI" w:hAnsi="Segoe UI" w:cs="Segoe UI"/>
          <w:color w:val="000000" w:themeColor="text1"/>
          <w:sz w:val="24"/>
          <w:szCs w:val="24"/>
        </w:rPr>
        <w:t>8</w:t>
      </w:r>
      <w:r>
        <w:rPr>
          <w:rFonts w:ascii="Segoe UI" w:hAnsi="Segoe UI" w:cs="Segoe UI"/>
          <w:color w:val="000000" w:themeColor="text1"/>
          <w:sz w:val="24"/>
          <w:szCs w:val="24"/>
        </w:rPr>
        <w:t>9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5D48C6" w:rsidRDefault="005D48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</w:p>
    <w:p w:rsidR="003522C6" w:rsidRDefault="005D48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35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2410A3"/>
    <w:rsid w:val="00351A68"/>
    <w:rsid w:val="003522C6"/>
    <w:rsid w:val="00364B04"/>
    <w:rsid w:val="003D36DF"/>
    <w:rsid w:val="003D600B"/>
    <w:rsid w:val="003E5E11"/>
    <w:rsid w:val="003F36FB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D48C6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220DE"/>
    <w:rsid w:val="00A33FAA"/>
    <w:rsid w:val="00A9558A"/>
    <w:rsid w:val="00A95F82"/>
    <w:rsid w:val="00AC13F3"/>
    <w:rsid w:val="00AD1A0A"/>
    <w:rsid w:val="00AE1136"/>
    <w:rsid w:val="00AE195B"/>
    <w:rsid w:val="00B45035"/>
    <w:rsid w:val="00B7395B"/>
    <w:rsid w:val="00B94620"/>
    <w:rsid w:val="00C131DA"/>
    <w:rsid w:val="00C82D8F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064D3"/>
    <w:rsid w:val="00F20B7C"/>
    <w:rsid w:val="00F374D7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3EE5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2AD0-D035-4CEB-8D2D-A70437DD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3</cp:revision>
  <cp:lastPrinted>2019-03-01T02:46:00Z</cp:lastPrinted>
  <dcterms:created xsi:type="dcterms:W3CDTF">2019-03-01T02:46:00Z</dcterms:created>
  <dcterms:modified xsi:type="dcterms:W3CDTF">2019-03-04T07:46:00Z</dcterms:modified>
</cp:coreProperties>
</file>